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39" w:rsidRPr="001B7A39" w:rsidRDefault="001B7A39" w:rsidP="00A07C0C">
      <w:pPr>
        <w:pStyle w:val="NormalWeb"/>
        <w:shd w:val="clear" w:color="auto" w:fill="FFFFFF"/>
        <w:spacing w:before="160" w:beforeAutospacing="0" w:after="240" w:afterAutospacing="0" w:line="360" w:lineRule="atLeast"/>
        <w:jc w:val="center"/>
        <w:rPr>
          <w:rFonts w:ascii="Georgia" w:hAnsi="Georgia" w:cs="Angsana New"/>
          <w:b/>
          <w:bCs/>
          <w:color w:val="000000"/>
          <w:sz w:val="40"/>
          <w:szCs w:val="40"/>
          <w:shd w:val="clear" w:color="auto" w:fill="FFFFFF"/>
          <w:cs/>
        </w:rPr>
      </w:pPr>
      <w:r>
        <w:rPr>
          <w:rFonts w:ascii="Georgia" w:hAnsi="Georgia" w:cs="Angsana New"/>
          <w:b/>
          <w:bCs/>
          <w:noProof/>
          <w:color w:val="000000"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10160</wp:posOffset>
            </wp:positionV>
            <wp:extent cx="7604125" cy="1658620"/>
            <wp:effectExtent l="19050" t="0" r="0" b="0"/>
            <wp:wrapThrough wrapText="bothSides">
              <wp:wrapPolygon edited="0">
                <wp:start x="-54" y="0"/>
                <wp:lineTo x="-54" y="21335"/>
                <wp:lineTo x="21591" y="21335"/>
                <wp:lineTo x="21591" y="0"/>
                <wp:lineTo x="-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165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AAF">
        <w:rPr>
          <w:rFonts w:ascii="Georgia" w:hAnsi="Georgia" w:cs="Angsana New" w:hint="cs"/>
          <w:b/>
          <w:bCs/>
          <w:noProof/>
          <w:color w:val="000000"/>
          <w:sz w:val="40"/>
          <w:szCs w:val="40"/>
          <w:cs/>
        </w:rPr>
        <w:t>แพทย์เตือน</w:t>
      </w:r>
      <w:r w:rsidR="00705326">
        <w:rPr>
          <w:rFonts w:ascii="Georgia" w:hAnsi="Georgia" w:cs="Angsana New" w:hint="cs"/>
          <w:b/>
          <w:bCs/>
          <w:noProof/>
          <w:color w:val="000000"/>
          <w:sz w:val="40"/>
          <w:szCs w:val="40"/>
          <w:cs/>
        </w:rPr>
        <w:t xml:space="preserve"> </w:t>
      </w:r>
      <w:r w:rsidR="00FB5EB1">
        <w:rPr>
          <w:rFonts w:ascii="Georgia" w:hAnsi="Georgia" w:cs="Angsana New" w:hint="cs"/>
          <w:b/>
          <w:bCs/>
          <w:noProof/>
          <w:color w:val="000000"/>
          <w:sz w:val="40"/>
          <w:szCs w:val="40"/>
          <w:cs/>
        </w:rPr>
        <w:t>การ</w:t>
      </w:r>
      <w:r w:rsidR="001601E6" w:rsidRPr="001601E6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ใช้เล็บจิกร่องปากใต้จมูก</w:t>
      </w:r>
      <w:r w:rsidR="001601E6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ผู้ป่วยที่</w:t>
      </w:r>
      <w:r w:rsidR="001601E6" w:rsidRPr="001601E6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>เป็นลม</w:t>
      </w:r>
      <w:r w:rsidR="001601E6">
        <w:rPr>
          <w:rFonts w:ascii="Georgia" w:hAnsi="Georgia" w:cs="Angsana New" w:hint="cs"/>
          <w:b/>
          <w:bCs/>
          <w:color w:val="000000"/>
          <w:sz w:val="40"/>
          <w:szCs w:val="40"/>
          <w:shd w:val="clear" w:color="auto" w:fill="FFFFFF"/>
          <w:cs/>
        </w:rPr>
        <w:t xml:space="preserve"> ไม่ใช่วิธีการปฐมพยาบาล</w:t>
      </w:r>
    </w:p>
    <w:p w:rsidR="002363C5" w:rsidRDefault="001601E6" w:rsidP="00B64EE2">
      <w:pPr>
        <w:pStyle w:val="NormalWeb"/>
        <w:shd w:val="clear" w:color="auto" w:fill="FFFFFF"/>
        <w:spacing w:before="120" w:beforeAutospacing="0" w:after="120" w:afterAutospacing="0" w:line="360" w:lineRule="atLeast"/>
        <w:ind w:left="-426" w:firstLine="426"/>
        <w:jc w:val="thaiDistribute"/>
        <w:rPr>
          <w:rFonts w:ascii="Georgia" w:hAnsi="Georgia" w:cs="Angsana New"/>
          <w:color w:val="000000"/>
          <w:sz w:val="32"/>
          <w:szCs w:val="32"/>
          <w:shd w:val="clear" w:color="auto" w:fill="FFFFFF"/>
          <w:cs/>
        </w:rPr>
      </w:pPr>
      <w:r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การปฐมพยาบาล</w:t>
      </w:r>
      <w:r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ผู้ป่วยที่เป็นลม </w:t>
      </w:r>
      <w:r w:rsidRPr="00944DD0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แบบผิดวิธีอาจทำให้อาการต่าง ๆ แย่ลง หรือทำให้ผู้ป่วยได้รับบาดเจ็บ</w:t>
      </w:r>
      <w:r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เพิ่มขึ้น</w:t>
      </w:r>
      <w:r w:rsidR="0020757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20757E" w:rsidRPr="009B67BE">
        <w:rPr>
          <w:rFonts w:asciiTheme="majorBidi" w:hAnsiTheme="majorBidi" w:cstheme="majorBidi"/>
          <w:color w:val="000000"/>
          <w:sz w:val="32"/>
          <w:szCs w:val="32"/>
          <w:cs/>
        </w:rPr>
        <w:t>โดยทั่วไป</w:t>
      </w:r>
      <w:r w:rsidR="0020757E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ป่วยที่</w:t>
      </w:r>
      <w:r w:rsidR="0020757E" w:rsidRPr="009B67BE">
        <w:rPr>
          <w:rFonts w:asciiTheme="majorBidi" w:hAnsiTheme="majorBidi" w:cstheme="majorBidi"/>
          <w:color w:val="000000"/>
          <w:sz w:val="32"/>
          <w:szCs w:val="32"/>
          <w:cs/>
        </w:rPr>
        <w:t>เป็นลม</w:t>
      </w:r>
      <w:r w:rsidR="0020757E">
        <w:rPr>
          <w:rFonts w:asciiTheme="majorBidi" w:hAnsiTheme="majorBidi" w:cstheme="majorBidi" w:hint="cs"/>
          <w:color w:val="000000"/>
          <w:sz w:val="32"/>
          <w:szCs w:val="32"/>
          <w:cs/>
        </w:rPr>
        <w:t>และได้รับ</w:t>
      </w:r>
      <w:r w:rsidR="0020757E">
        <w:rPr>
          <w:rFonts w:asciiTheme="majorBidi" w:hAnsiTheme="majorBidi" w:cstheme="majorBidi"/>
          <w:color w:val="000000"/>
          <w:sz w:val="32"/>
          <w:szCs w:val="32"/>
          <w:cs/>
        </w:rPr>
        <w:t>การ</w:t>
      </w:r>
      <w:r w:rsidR="0020757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ปฐมพยาบาลที่ถูกวิธี </w:t>
      </w:r>
      <w:r w:rsidR="0020757E" w:rsidRPr="009B67BE">
        <w:rPr>
          <w:rFonts w:asciiTheme="majorBidi" w:hAnsiTheme="majorBidi" w:cstheme="majorBidi"/>
          <w:color w:val="000000"/>
          <w:sz w:val="32"/>
          <w:szCs w:val="32"/>
          <w:cs/>
        </w:rPr>
        <w:t>จะกลับฟื้นคื</w:t>
      </w:r>
      <w:r w:rsidR="0020757E">
        <w:rPr>
          <w:rFonts w:asciiTheme="majorBidi" w:hAnsiTheme="majorBidi" w:cstheme="majorBidi"/>
          <w:color w:val="000000"/>
          <w:sz w:val="32"/>
          <w:szCs w:val="32"/>
          <w:cs/>
        </w:rPr>
        <w:t>นสติในเวลาไม่กี่นาที</w:t>
      </w:r>
      <w:r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1601E6" w:rsidRPr="001601E6" w:rsidRDefault="00EA5704" w:rsidP="00FB5EB1">
      <w:pPr>
        <w:pStyle w:val="NormalWeb"/>
        <w:shd w:val="clear" w:color="auto" w:fill="FFFFFF"/>
        <w:spacing w:before="120" w:beforeAutospacing="0" w:after="120" w:afterAutospacing="0" w:line="360" w:lineRule="atLeast"/>
        <w:ind w:left="-426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ab/>
      </w:r>
      <w:r w:rsidR="00227E5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ab/>
      </w:r>
      <w:r w:rsidR="00AE06A7" w:rsidRPr="00D734A8">
        <w:rPr>
          <w:rFonts w:ascii="Georgia" w:hAnsi="Georgia" w:cs="Angsana New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นายแพทย์สมศักดิ์ อรรฆศิลป์ </w:t>
      </w:r>
      <w:r w:rsidR="00032B40" w:rsidRPr="00D734A8">
        <w:rPr>
          <w:rFonts w:ascii="Georgia" w:hAnsi="Georgia" w:cs="Angsana New" w:hint="cs"/>
          <w:b/>
          <w:bCs/>
          <w:color w:val="000000"/>
          <w:sz w:val="32"/>
          <w:szCs w:val="32"/>
          <w:shd w:val="clear" w:color="auto" w:fill="FFFFFF"/>
          <w:cs/>
        </w:rPr>
        <w:t>อธิบดีกรมการแพทย์</w:t>
      </w:r>
      <w:r w:rsidR="00032B40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3746B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กล่าวว่า</w:t>
      </w:r>
      <w:r w:rsidR="0093746B">
        <w:rPr>
          <w:rFonts w:ascii="Georgia" w:hAnsi="Georgia" w:cs="Angsana New"/>
          <w:color w:val="000000"/>
          <w:sz w:val="32"/>
          <w:szCs w:val="32"/>
          <w:shd w:val="clear" w:color="auto" w:fill="FFFFFF"/>
        </w:rPr>
        <w:t xml:space="preserve"> 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ในกรณีเรื่องการปฐมพยาบาล</w:t>
      </w:r>
      <w:r w:rsidR="001601E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ผู้ป่วยเป็นลม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โดยการใช้เล็บจิกตรงบริเวณร่องปากใต้จมูก</w:t>
      </w:r>
      <w:r w:rsidR="001601E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ผู้ป่วยที่เป็นลม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70532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แล้ว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ทำให้</w:t>
      </w:r>
      <w:r w:rsidR="001601E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ได้สติและ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ฟื้น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ตัว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ได้เร็ว ที่กำลังเผยแ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พร่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ใน</w:t>
      </w:r>
      <w:r w:rsidR="00850AAF" w:rsidRPr="00FB5EB1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สื่อ</w:t>
      </w:r>
      <w:r w:rsidR="00FB5EB1" w:rsidRPr="00FB5EB1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โซเชียลมีเดีย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อยู่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ขณะนี้</w:t>
      </w:r>
      <w:r w:rsidR="001601E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โดยทางการแพทย์วิธีดังกล่าวไม่ถือว่าเป็นการปฐมพยาบาลที่ถูกต้อง</w:t>
      </w:r>
      <w:r w:rsidR="006D66E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และไม่ใช่วิธีการกู้ชีพแต่อย่างใด</w:t>
      </w:r>
      <w:r w:rsidR="00850AAF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44DD0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การปฐมพยาบาล</w:t>
      </w:r>
      <w:r w:rsidR="00944DD0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ผู้ป่วยที่เป็นลม </w:t>
      </w:r>
      <w:r w:rsidR="00944DD0" w:rsidRPr="00944DD0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แบบผิดวิธีอาจทำให้อาการต่าง ๆ แย่ลง หรือทำให้ผู้ป่วยได้รับบาดเจ็บ</w:t>
      </w:r>
      <w:r w:rsidR="001601E6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เพิ่มขึ้น</w:t>
      </w:r>
      <w:r w:rsidR="00944DD0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44DD0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ดังนั้นเวลาที่พบผู้ป่วยที่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เป็นลม ให้ทำการปฐมพยาบาลเบื้องต้นโดยการคลายเสื้อผ้า</w:t>
      </w:r>
      <w:r w:rsidR="00944DD0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ที่แน่นจนเกินไป</w:t>
      </w:r>
      <w:r w:rsidR="001601E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ออก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กันไม่ให้คนมามุงล้อมผู้ป่วย เพื่อให้มีอากาศถ่ายเทได้สะดวก </w:t>
      </w:r>
      <w:r w:rsidR="0070532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และอาจจะนำ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ผ้าชุบน้ำมาเช็ดหน้า คอ แขนขา</w:t>
      </w:r>
      <w:r w:rsidR="009B67BE">
        <w:rPr>
          <w:rFonts w:ascii="Georgia" w:hAnsi="Georgia" w:cs="Angsana New"/>
          <w:color w:val="000000"/>
          <w:sz w:val="32"/>
          <w:szCs w:val="32"/>
          <w:shd w:val="clear" w:color="auto" w:fill="FFFFFF"/>
        </w:rPr>
        <w:t xml:space="preserve"> 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และลำตัวผู้ป่วย </w:t>
      </w:r>
      <w:r w:rsidR="001601E6" w:rsidRPr="009B67BE">
        <w:rPr>
          <w:rFonts w:asciiTheme="majorBidi" w:hAnsiTheme="majorBidi" w:cstheme="majorBidi"/>
          <w:color w:val="000000"/>
          <w:sz w:val="32"/>
          <w:szCs w:val="32"/>
          <w:cs/>
        </w:rPr>
        <w:t>โดยทั่วไป</w:t>
      </w:r>
      <w:r w:rsidR="001601E6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ป่วยที่</w:t>
      </w:r>
      <w:r w:rsidR="001601E6" w:rsidRPr="009B67BE">
        <w:rPr>
          <w:rFonts w:asciiTheme="majorBidi" w:hAnsiTheme="majorBidi" w:cstheme="majorBidi"/>
          <w:color w:val="000000"/>
          <w:sz w:val="32"/>
          <w:szCs w:val="32"/>
          <w:cs/>
        </w:rPr>
        <w:t>เป็นลม</w:t>
      </w:r>
      <w:r w:rsidR="001601E6">
        <w:rPr>
          <w:rFonts w:asciiTheme="majorBidi" w:hAnsiTheme="majorBidi" w:cstheme="majorBidi"/>
          <w:color w:val="000000"/>
          <w:sz w:val="32"/>
          <w:szCs w:val="32"/>
          <w:cs/>
        </w:rPr>
        <w:t>ที่ได้รับการ</w:t>
      </w:r>
      <w:r w:rsidR="001601E6">
        <w:rPr>
          <w:rFonts w:asciiTheme="majorBidi" w:hAnsiTheme="majorBidi" w:cstheme="majorBidi" w:hint="cs"/>
          <w:color w:val="000000"/>
          <w:sz w:val="32"/>
          <w:szCs w:val="32"/>
          <w:cs/>
        </w:rPr>
        <w:t>ปฐมพยาบาล</w:t>
      </w:r>
      <w:r w:rsidR="001601E6" w:rsidRPr="009B67BE">
        <w:rPr>
          <w:rFonts w:asciiTheme="majorBidi" w:hAnsiTheme="majorBidi" w:cstheme="majorBidi"/>
          <w:color w:val="000000"/>
          <w:sz w:val="32"/>
          <w:szCs w:val="32"/>
          <w:cs/>
        </w:rPr>
        <w:t>ข้างต้น จะกลับฟื้นคื</w:t>
      </w:r>
      <w:r w:rsidR="001601E6">
        <w:rPr>
          <w:rFonts w:asciiTheme="majorBidi" w:hAnsiTheme="majorBidi" w:cstheme="majorBidi"/>
          <w:color w:val="000000"/>
          <w:sz w:val="32"/>
          <w:szCs w:val="32"/>
          <w:cs/>
        </w:rPr>
        <w:t>นสติในเวลาไม่กี่นาที</w:t>
      </w:r>
      <w:r w:rsidR="001601E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และเมื่อผู้ป่วยฟื้นคืนสติ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แล้ว</w:t>
      </w:r>
      <w:r w:rsidR="001601E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B67BE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ควรให้นั่งพัก 1-2 ชั่วโมง</w:t>
      </w:r>
      <w:r w:rsidR="009B67B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9B67BE" w:rsidRPr="009B67BE">
        <w:rPr>
          <w:rFonts w:asciiTheme="majorBidi" w:hAnsiTheme="majorBidi" w:cstheme="majorBidi"/>
          <w:color w:val="000000"/>
          <w:sz w:val="32"/>
          <w:szCs w:val="32"/>
          <w:cs/>
        </w:rPr>
        <w:t>เ</w:t>
      </w:r>
      <w:r w:rsidR="009B67BE">
        <w:rPr>
          <w:rFonts w:asciiTheme="majorBidi" w:hAnsiTheme="majorBidi" w:cstheme="majorBidi"/>
          <w:color w:val="000000"/>
          <w:sz w:val="32"/>
          <w:szCs w:val="32"/>
          <w:cs/>
        </w:rPr>
        <w:t>พราะถ้าให้</w:t>
      </w:r>
      <w:r w:rsidR="009B67BE">
        <w:rPr>
          <w:rFonts w:asciiTheme="majorBidi" w:hAnsiTheme="majorBidi" w:cstheme="majorBidi" w:hint="cs"/>
          <w:color w:val="000000"/>
          <w:sz w:val="32"/>
          <w:szCs w:val="32"/>
          <w:cs/>
        </w:rPr>
        <w:t>ผู้ป่วย</w:t>
      </w:r>
      <w:r w:rsidR="009B67BE">
        <w:rPr>
          <w:rFonts w:asciiTheme="majorBidi" w:hAnsiTheme="majorBidi" w:cstheme="majorBidi"/>
          <w:color w:val="000000"/>
          <w:sz w:val="32"/>
          <w:szCs w:val="32"/>
          <w:cs/>
        </w:rPr>
        <w:t>ลุกขึ้น</w:t>
      </w:r>
      <w:r w:rsidR="009B67BE" w:rsidRPr="009B67BE">
        <w:rPr>
          <w:rFonts w:asciiTheme="majorBidi" w:hAnsiTheme="majorBidi" w:cstheme="majorBidi"/>
          <w:color w:val="000000"/>
          <w:sz w:val="32"/>
          <w:szCs w:val="32"/>
          <w:cs/>
        </w:rPr>
        <w:t>หรือกลับไปทำงานทันที จะเกิดอาการหน้ามืดเป็นลมอีกได้</w:t>
      </w:r>
      <w:r w:rsidR="001601E6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1601E6">
        <w:rPr>
          <w:rFonts w:asciiTheme="majorBidi" w:hAnsiTheme="majorBidi" w:cstheme="majorBidi" w:hint="cs"/>
          <w:color w:val="000000"/>
          <w:sz w:val="32"/>
          <w:szCs w:val="32"/>
          <w:cs/>
        </w:rPr>
        <w:t>หลังจากนั้นควรเข้าพบแพทย์เพื่อวินิจฉัยสาเหตุต่อไป</w:t>
      </w:r>
    </w:p>
    <w:p w:rsidR="004E36D4" w:rsidRDefault="00B64EE2" w:rsidP="004E36D4">
      <w:pPr>
        <w:pStyle w:val="NormalWeb"/>
        <w:shd w:val="clear" w:color="auto" w:fill="FFFFFF"/>
        <w:spacing w:before="120" w:beforeAutospacing="0" w:after="120" w:afterAutospacing="0" w:line="360" w:lineRule="atLeast"/>
        <w:ind w:left="-426"/>
        <w:jc w:val="thaiDistribute"/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</w:pPr>
      <w:r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ab/>
      </w:r>
      <w:r w:rsidR="00AE06A7" w:rsidRPr="00D734A8">
        <w:rPr>
          <w:rFonts w:ascii="Georgia" w:hAnsi="Georgia" w:cs="Angsana New" w:hint="cs"/>
          <w:b/>
          <w:bCs/>
          <w:color w:val="000000"/>
          <w:sz w:val="32"/>
          <w:szCs w:val="32"/>
          <w:shd w:val="clear" w:color="auto" w:fill="FFFFFF"/>
          <w:cs/>
        </w:rPr>
        <w:t>นายแพทย์สมเกียรติ ลลิตว</w:t>
      </w:r>
      <w:r w:rsidR="001563C6" w:rsidRPr="00D734A8">
        <w:rPr>
          <w:rFonts w:ascii="Georgia" w:hAnsi="Georgia" w:cs="Angsana New" w:hint="cs"/>
          <w:b/>
          <w:bCs/>
          <w:color w:val="000000"/>
          <w:sz w:val="32"/>
          <w:szCs w:val="32"/>
          <w:shd w:val="clear" w:color="auto" w:fill="FFFFFF"/>
          <w:cs/>
        </w:rPr>
        <w:t>งศา ผู้อำนวยการโรงพยาบาลราชวิถี</w:t>
      </w:r>
      <w:r w:rsidR="001563C6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361A97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>กล่าวเสริม</w:t>
      </w:r>
      <w:r w:rsidR="00361A97" w:rsidRPr="00944DD0">
        <w:rPr>
          <w:rFonts w:ascii="Georgia" w:hAnsi="Georgia" w:cs="Angsana New" w:hint="cs"/>
          <w:color w:val="000000"/>
          <w:sz w:val="32"/>
          <w:szCs w:val="32"/>
          <w:shd w:val="clear" w:color="auto" w:fill="FFFFFF"/>
          <w:cs/>
        </w:rPr>
        <w:t xml:space="preserve">ว่า </w:t>
      </w:r>
      <w:r w:rsidR="00944DD0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การปฐมพยาบาล</w:t>
      </w:r>
      <w:r w:rsidR="00944DD0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ผู้ป่วยที่เป็นลม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ต้องระมัดระวัง อย่าทำแบบผิดวิธีเพราะจะทำให้เกิดอันตรายได้ </w:t>
      </w:r>
      <w:r w:rsidR="00E74F58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โดยเฉพาะ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กรณีถ้าพบเจอ</w:t>
      </w:r>
      <w:r w:rsidR="00944DD0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ผู้ป่วย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ที่มีอาการ</w:t>
      </w:r>
      <w:r w:rsidR="00944DD0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ลมชัก ต้อง</w:t>
      </w:r>
      <w:r w:rsidR="00CF74D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เพิ่มความ</w:t>
      </w:r>
      <w:r w:rsidR="00E1294E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ระมัด</w:t>
      </w:r>
      <w:r w:rsidR="00944DD0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ระวังมากขึ้นในการปฐมพยาบาล ถ้าทำผิดวิธีอาจเป็</w:t>
      </w:r>
      <w:r w:rsidR="00FB5EB1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นการกระตุ้นให้ผู้ป่วย</w:t>
      </w:r>
      <w:r w:rsidR="00CF74D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มี</w:t>
      </w:r>
      <w:r w:rsidR="00FB5EB1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อาการแย่ลง 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โดยเฉพาะเรื่องของการ</w:t>
      </w:r>
      <w:r w:rsidR="00FB5EB1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นำสิ่งของใส่เข้าไปในช่องปากผู้ป่วย</w:t>
      </w:r>
      <w:r w:rsidR="00CF74D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ซึ่งเป็นข้อห้ามโดยเด็ดขาด</w:t>
      </w:r>
      <w:r w:rsidR="00FB5EB1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การปฐมพยาบาลเริ่มแรกขอ</w:t>
      </w:r>
      <w:r w:rsidR="00705326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งผู้ป่วยที่มีอาการลมชัก ให้จัดเก็บ</w:t>
      </w:r>
      <w:r w:rsidR="00FB5EB1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พื้นที่ให้เป็นบริเวณกว้าง เช่น นำโต๊ะ เก้าอี้ หรือสิ่งของที่อาจจะทำให้ผู้ป่วย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ได้รับ</w:t>
      </w:r>
      <w:r w:rsidR="00FB5EB1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บาดเจ็บออกให้หมด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กรณีที่ผู้ป่วยชักอยู่ในพื้นที่แข็ง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ให้นำ</w:t>
      </w:r>
      <w:r w:rsidR="004E36D4" w:rsidRP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ผ้ารองที่ศีรษะเพื่อกันการบาดเจ็บ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จับ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หน้า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ผู้ป่วย</w:t>
      </w:r>
      <w:r w:rsidR="004E36D4" w:rsidRP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 xml:space="preserve">ตะแคงเพื่อเปิดทางเดินหายใจ ป้องกันการสำลัก 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และ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ไม่ยึดแขนขาหรือลำตัว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ผู้ป่วย</w:t>
      </w:r>
      <w:r w:rsidR="00FB5EB1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จากนั้นรอจนผู้ป่วยอาการสงบลง และรู้สึกตัวได้เอง</w:t>
      </w:r>
      <w:r w:rsidR="00CE2E7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F74DA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จากนั้น</w:t>
      </w:r>
      <w:r w:rsidR="0020757E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ให้</w:t>
      </w:r>
      <w:r w:rsidR="00771628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ตรวจสอบ</w:t>
      </w:r>
      <w:r w:rsidR="0020757E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ว่าผู้ป่วยยังหายใจอยู่หรือไม่ ถ้าผู้</w:t>
      </w:r>
      <w:r w:rsidR="004A081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ป่วยหายใจให้จับผู้ป่วยตะแคงในท่า</w:t>
      </w:r>
      <w:r w:rsidR="0020757E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พักรอ เพื่อเป็นการเปิดทางเดินหายใจ 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ในกรณี</w:t>
      </w:r>
      <w:r w:rsidR="0020757E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ถ้า</w:t>
      </w:r>
      <w:r w:rsidR="004E36D4" w:rsidRP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หาก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ผู้ป่วย</w:t>
      </w:r>
      <w:r w:rsidR="004E36D4" w:rsidRP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ชักต่อเนื่อง หรือหมดสตินานกว่า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E36D4" w:rsidRP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5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4E36D4" w:rsidRP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 xml:space="preserve">นาที </w:t>
      </w:r>
      <w:r w:rsidR="00E705D6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และ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ผู้ป่วยมีโรคประจำตัว </w:t>
      </w:r>
      <w:r w:rsidR="004E36D4" w:rsidRP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>ตั้งครรภ์ หรือไม่ทราบสาเหตุ</w:t>
      </w:r>
      <w:r w:rsidR="00E705D6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ใดๆ</w:t>
      </w:r>
      <w:r w:rsidR="004E36D4">
        <w:rPr>
          <w:rFonts w:ascii="Arial" w:hAnsi="Arial" w:cs="Angsana New"/>
          <w:color w:val="000000"/>
          <w:sz w:val="32"/>
          <w:szCs w:val="32"/>
          <w:shd w:val="clear" w:color="auto" w:fill="FFFFFF"/>
          <w:cs/>
        </w:rPr>
        <w:t xml:space="preserve"> ควรรีบนำผู้ป่วยส่งโรงพยาบา</w:t>
      </w:r>
      <w:r w:rsidR="00E705D6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ล</w:t>
      </w:r>
      <w:r w:rsidR="004E36D4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>ทันที</w:t>
      </w:r>
      <w:r w:rsidR="00E74F58">
        <w:rPr>
          <w:rFonts w:ascii="Arial" w:hAnsi="Arial" w:cs="Angsana New" w:hint="cs"/>
          <w:color w:val="000000"/>
          <w:sz w:val="32"/>
          <w:szCs w:val="32"/>
          <w:shd w:val="clear" w:color="auto" w:fill="FFFFFF"/>
          <w:cs/>
        </w:rPr>
        <w:t xml:space="preserve"> หรือโทรเรียกรถฉุกเฉิน สายด่วน 1669 </w:t>
      </w:r>
    </w:p>
    <w:p w:rsidR="00CE2E7A" w:rsidRDefault="00CE2E7A" w:rsidP="00FB5EB1">
      <w:pPr>
        <w:pStyle w:val="NormalWeb"/>
        <w:shd w:val="clear" w:color="auto" w:fill="FFFFFF"/>
        <w:spacing w:before="120" w:after="120" w:line="360" w:lineRule="atLeast"/>
        <w:ind w:left="-426"/>
        <w:jc w:val="thaiDistribute"/>
        <w:rPr>
          <w:rFonts w:ascii="Arial" w:hAnsi="Arial" w:cs="Angsana New"/>
          <w:color w:val="000000"/>
          <w:sz w:val="32"/>
          <w:szCs w:val="32"/>
          <w:shd w:val="clear" w:color="auto" w:fill="FFFFFF"/>
        </w:rPr>
      </w:pPr>
    </w:p>
    <w:p w:rsidR="00D12559" w:rsidRPr="00591E36" w:rsidRDefault="0092796D" w:rsidP="0020757E">
      <w:pPr>
        <w:pStyle w:val="NormalWeb"/>
        <w:shd w:val="clear" w:color="auto" w:fill="FFFFFF"/>
        <w:spacing w:before="120" w:beforeAutospacing="0" w:after="120" w:afterAutospacing="0" w:line="360" w:lineRule="atLeast"/>
        <w:ind w:lef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91E36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********************</w:t>
      </w:r>
    </w:p>
    <w:p w:rsidR="00D12559" w:rsidRDefault="0092796D" w:rsidP="00A07C0C">
      <w:pPr>
        <w:pStyle w:val="NormalWeb"/>
        <w:shd w:val="clear" w:color="auto" w:fill="FFFFFF"/>
        <w:spacing w:before="0" w:beforeAutospacing="0" w:after="0" w:afterAutospacing="0" w:line="360" w:lineRule="atLeast"/>
        <w:ind w:left="408"/>
        <w:jc w:val="right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-</w:t>
      </w:r>
      <w:r w:rsidR="00D1255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ขอขอบคุณ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-</w:t>
      </w:r>
    </w:p>
    <w:p w:rsidR="00504C6D" w:rsidRDefault="00D734A8" w:rsidP="00806045">
      <w:pPr>
        <w:pStyle w:val="NormalWeb"/>
        <w:shd w:val="clear" w:color="auto" w:fill="FFFFFF"/>
        <w:spacing w:before="0" w:beforeAutospacing="0" w:after="384" w:afterAutospacing="0" w:line="360" w:lineRule="atLeast"/>
        <w:jc w:val="right"/>
        <w:rPr>
          <w:rFonts w:asciiTheme="majorBidi" w:hAnsiTheme="majorBidi" w:cstheme="majorBidi"/>
          <w:color w:val="292B2C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11  </w:t>
      </w:r>
      <w:r w:rsidR="00395A26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ตุลาคม</w:t>
      </w:r>
      <w:r w:rsidR="00F14F40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2796D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D12559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256</w:t>
      </w:r>
      <w:bookmarkStart w:id="0" w:name="_GoBack"/>
      <w:bookmarkEnd w:id="0"/>
      <w:r w:rsidR="007103D3"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2</w:t>
      </w:r>
    </w:p>
    <w:p w:rsidR="004E36D4" w:rsidRDefault="004E36D4" w:rsidP="0020757E">
      <w:pPr>
        <w:pStyle w:val="NormalWeb"/>
        <w:shd w:val="clear" w:color="auto" w:fill="FFFFFF"/>
        <w:spacing w:before="120" w:beforeAutospacing="0" w:after="120" w:afterAutospacing="0" w:line="360" w:lineRule="atLeast"/>
        <w:ind w:left="-426"/>
        <w:jc w:val="thaiDistribute"/>
        <w:rPr>
          <w:rFonts w:ascii="Arial" w:hAnsi="Arial" w:cs="Angsana New"/>
          <w:color w:val="000000"/>
          <w:sz w:val="32"/>
          <w:szCs w:val="32"/>
          <w:shd w:val="clear" w:color="auto" w:fill="FFFFFF"/>
        </w:rPr>
      </w:pPr>
    </w:p>
    <w:sectPr w:rsidR="004E36D4" w:rsidSect="00B64EE2">
      <w:pgSz w:w="11906" w:h="16838"/>
      <w:pgMar w:top="0" w:right="991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E6AED"/>
    <w:multiLevelType w:val="hybridMultilevel"/>
    <w:tmpl w:val="851CF78C"/>
    <w:lvl w:ilvl="0" w:tplc="C7E652F8">
      <w:numFmt w:val="bullet"/>
      <w:lvlText w:val="-"/>
      <w:lvlJc w:val="left"/>
      <w:pPr>
        <w:ind w:left="408" w:hanging="360"/>
      </w:pPr>
      <w:rPr>
        <w:rFonts w:ascii="Angsana New" w:eastAsia="Times New Roman" w:hAnsi="Angsana New" w:cs="Angsana New" w:hint="default"/>
        <w:color w:val="292B2C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62F63DFE"/>
    <w:multiLevelType w:val="multilevel"/>
    <w:tmpl w:val="1988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BF3F16"/>
    <w:multiLevelType w:val="multilevel"/>
    <w:tmpl w:val="C3A2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D01DE6"/>
    <w:rsid w:val="0000070A"/>
    <w:rsid w:val="00011387"/>
    <w:rsid w:val="00011E76"/>
    <w:rsid w:val="00012D80"/>
    <w:rsid w:val="00027AA2"/>
    <w:rsid w:val="00032B40"/>
    <w:rsid w:val="00034F3E"/>
    <w:rsid w:val="000400A2"/>
    <w:rsid w:val="000467D4"/>
    <w:rsid w:val="00047803"/>
    <w:rsid w:val="00047D3D"/>
    <w:rsid w:val="00051E4A"/>
    <w:rsid w:val="00052975"/>
    <w:rsid w:val="00052D46"/>
    <w:rsid w:val="0005694A"/>
    <w:rsid w:val="00065316"/>
    <w:rsid w:val="00070680"/>
    <w:rsid w:val="00073EBA"/>
    <w:rsid w:val="000767C0"/>
    <w:rsid w:val="00080859"/>
    <w:rsid w:val="00081EAD"/>
    <w:rsid w:val="00086C7E"/>
    <w:rsid w:val="00087DF2"/>
    <w:rsid w:val="0009318B"/>
    <w:rsid w:val="00097B53"/>
    <w:rsid w:val="000A0076"/>
    <w:rsid w:val="000A3EFD"/>
    <w:rsid w:val="000A4794"/>
    <w:rsid w:val="000B1F1B"/>
    <w:rsid w:val="000B5A36"/>
    <w:rsid w:val="000B5CD3"/>
    <w:rsid w:val="000B6EDC"/>
    <w:rsid w:val="000B7972"/>
    <w:rsid w:val="000C5872"/>
    <w:rsid w:val="000D1C0D"/>
    <w:rsid w:val="000D25AA"/>
    <w:rsid w:val="000D4D12"/>
    <w:rsid w:val="000D608F"/>
    <w:rsid w:val="000E45FC"/>
    <w:rsid w:val="000E4D26"/>
    <w:rsid w:val="000E58A9"/>
    <w:rsid w:val="000E6BBB"/>
    <w:rsid w:val="000F2897"/>
    <w:rsid w:val="000F4262"/>
    <w:rsid w:val="000F58EE"/>
    <w:rsid w:val="00101DB5"/>
    <w:rsid w:val="001102D3"/>
    <w:rsid w:val="00121636"/>
    <w:rsid w:val="00121C3E"/>
    <w:rsid w:val="00131174"/>
    <w:rsid w:val="00136911"/>
    <w:rsid w:val="00141A22"/>
    <w:rsid w:val="001426C2"/>
    <w:rsid w:val="00146303"/>
    <w:rsid w:val="00153943"/>
    <w:rsid w:val="001563C6"/>
    <w:rsid w:val="001601E6"/>
    <w:rsid w:val="0016530E"/>
    <w:rsid w:val="00167338"/>
    <w:rsid w:val="00171CEC"/>
    <w:rsid w:val="00173FCD"/>
    <w:rsid w:val="0017627A"/>
    <w:rsid w:val="00177DDA"/>
    <w:rsid w:val="00181B32"/>
    <w:rsid w:val="00181CC8"/>
    <w:rsid w:val="001A5B27"/>
    <w:rsid w:val="001B5B9D"/>
    <w:rsid w:val="001B74BE"/>
    <w:rsid w:val="001B7A39"/>
    <w:rsid w:val="001C6169"/>
    <w:rsid w:val="001D4882"/>
    <w:rsid w:val="001D48B1"/>
    <w:rsid w:val="001D5499"/>
    <w:rsid w:val="001D73B9"/>
    <w:rsid w:val="001E0270"/>
    <w:rsid w:val="001E3E26"/>
    <w:rsid w:val="001F1CF7"/>
    <w:rsid w:val="001F4FBA"/>
    <w:rsid w:val="0020087D"/>
    <w:rsid w:val="00200A0F"/>
    <w:rsid w:val="00204954"/>
    <w:rsid w:val="0020757E"/>
    <w:rsid w:val="00210D72"/>
    <w:rsid w:val="00212718"/>
    <w:rsid w:val="002170F9"/>
    <w:rsid w:val="002210F1"/>
    <w:rsid w:val="00227E5F"/>
    <w:rsid w:val="0023520A"/>
    <w:rsid w:val="002362E3"/>
    <w:rsid w:val="002363C5"/>
    <w:rsid w:val="002369F5"/>
    <w:rsid w:val="00240004"/>
    <w:rsid w:val="00242D89"/>
    <w:rsid w:val="002450C4"/>
    <w:rsid w:val="00253C42"/>
    <w:rsid w:val="00253E09"/>
    <w:rsid w:val="00257DEF"/>
    <w:rsid w:val="002623C8"/>
    <w:rsid w:val="002638B8"/>
    <w:rsid w:val="00272AF6"/>
    <w:rsid w:val="002741E1"/>
    <w:rsid w:val="00274D4A"/>
    <w:rsid w:val="00274EB4"/>
    <w:rsid w:val="00276C10"/>
    <w:rsid w:val="00281C29"/>
    <w:rsid w:val="002827EC"/>
    <w:rsid w:val="00287307"/>
    <w:rsid w:val="00287E72"/>
    <w:rsid w:val="002924EE"/>
    <w:rsid w:val="00297DAC"/>
    <w:rsid w:val="002A23EA"/>
    <w:rsid w:val="002A5858"/>
    <w:rsid w:val="002B0680"/>
    <w:rsid w:val="002B08F1"/>
    <w:rsid w:val="002C0821"/>
    <w:rsid w:val="002C30BB"/>
    <w:rsid w:val="002C4CA3"/>
    <w:rsid w:val="002C5015"/>
    <w:rsid w:val="002C69CF"/>
    <w:rsid w:val="002D0BCC"/>
    <w:rsid w:val="002D6F9D"/>
    <w:rsid w:val="002E42FE"/>
    <w:rsid w:val="002E4A83"/>
    <w:rsid w:val="002E504F"/>
    <w:rsid w:val="002F0064"/>
    <w:rsid w:val="002F13A3"/>
    <w:rsid w:val="002F2AEB"/>
    <w:rsid w:val="002F3C72"/>
    <w:rsid w:val="00300E96"/>
    <w:rsid w:val="003024D6"/>
    <w:rsid w:val="00302784"/>
    <w:rsid w:val="00302A19"/>
    <w:rsid w:val="00305223"/>
    <w:rsid w:val="00305B12"/>
    <w:rsid w:val="0031063B"/>
    <w:rsid w:val="00317E5F"/>
    <w:rsid w:val="0032495A"/>
    <w:rsid w:val="003270EC"/>
    <w:rsid w:val="00345917"/>
    <w:rsid w:val="00354989"/>
    <w:rsid w:val="00361A97"/>
    <w:rsid w:val="00364093"/>
    <w:rsid w:val="0036596C"/>
    <w:rsid w:val="00371013"/>
    <w:rsid w:val="003716B5"/>
    <w:rsid w:val="00376804"/>
    <w:rsid w:val="0038059F"/>
    <w:rsid w:val="00380FD6"/>
    <w:rsid w:val="00381BAE"/>
    <w:rsid w:val="00384BBA"/>
    <w:rsid w:val="00385350"/>
    <w:rsid w:val="00385909"/>
    <w:rsid w:val="00386121"/>
    <w:rsid w:val="00395A26"/>
    <w:rsid w:val="00397701"/>
    <w:rsid w:val="003A1227"/>
    <w:rsid w:val="003A6A1C"/>
    <w:rsid w:val="003A7AAC"/>
    <w:rsid w:val="003B2860"/>
    <w:rsid w:val="003B2978"/>
    <w:rsid w:val="003B5257"/>
    <w:rsid w:val="003C4C58"/>
    <w:rsid w:val="003C5B9A"/>
    <w:rsid w:val="003C613D"/>
    <w:rsid w:val="003D0C55"/>
    <w:rsid w:val="003D11A2"/>
    <w:rsid w:val="003E0B32"/>
    <w:rsid w:val="003F13C0"/>
    <w:rsid w:val="003F7EA7"/>
    <w:rsid w:val="00400657"/>
    <w:rsid w:val="004018E3"/>
    <w:rsid w:val="0040299B"/>
    <w:rsid w:val="00403879"/>
    <w:rsid w:val="00404337"/>
    <w:rsid w:val="0040515D"/>
    <w:rsid w:val="00411166"/>
    <w:rsid w:val="00411BCD"/>
    <w:rsid w:val="00431B11"/>
    <w:rsid w:val="00432777"/>
    <w:rsid w:val="004432DA"/>
    <w:rsid w:val="004436E9"/>
    <w:rsid w:val="00450660"/>
    <w:rsid w:val="0045234C"/>
    <w:rsid w:val="00461AE7"/>
    <w:rsid w:val="00470936"/>
    <w:rsid w:val="004723EE"/>
    <w:rsid w:val="00475289"/>
    <w:rsid w:val="00481796"/>
    <w:rsid w:val="004835C6"/>
    <w:rsid w:val="00496673"/>
    <w:rsid w:val="00497277"/>
    <w:rsid w:val="004A0814"/>
    <w:rsid w:val="004A0CFC"/>
    <w:rsid w:val="004A104D"/>
    <w:rsid w:val="004A371E"/>
    <w:rsid w:val="004A38E7"/>
    <w:rsid w:val="004A3E6B"/>
    <w:rsid w:val="004A4961"/>
    <w:rsid w:val="004A7DB3"/>
    <w:rsid w:val="004B0A26"/>
    <w:rsid w:val="004B4E46"/>
    <w:rsid w:val="004D0A6D"/>
    <w:rsid w:val="004D29BB"/>
    <w:rsid w:val="004D6DE3"/>
    <w:rsid w:val="004E27F3"/>
    <w:rsid w:val="004E36D4"/>
    <w:rsid w:val="004E37A3"/>
    <w:rsid w:val="004F01D7"/>
    <w:rsid w:val="004F3319"/>
    <w:rsid w:val="004F3960"/>
    <w:rsid w:val="004F6C92"/>
    <w:rsid w:val="00504057"/>
    <w:rsid w:val="00504C6D"/>
    <w:rsid w:val="00505905"/>
    <w:rsid w:val="00507891"/>
    <w:rsid w:val="00517404"/>
    <w:rsid w:val="00517870"/>
    <w:rsid w:val="005222EC"/>
    <w:rsid w:val="00523197"/>
    <w:rsid w:val="00523A63"/>
    <w:rsid w:val="0053592A"/>
    <w:rsid w:val="00540E2E"/>
    <w:rsid w:val="00542148"/>
    <w:rsid w:val="00544400"/>
    <w:rsid w:val="00544CF5"/>
    <w:rsid w:val="00557351"/>
    <w:rsid w:val="00562D1A"/>
    <w:rsid w:val="00572639"/>
    <w:rsid w:val="0058105D"/>
    <w:rsid w:val="00581FC5"/>
    <w:rsid w:val="00586954"/>
    <w:rsid w:val="00591B13"/>
    <w:rsid w:val="00591E36"/>
    <w:rsid w:val="00592695"/>
    <w:rsid w:val="00592B9F"/>
    <w:rsid w:val="00593E7A"/>
    <w:rsid w:val="0059783C"/>
    <w:rsid w:val="005A2FFC"/>
    <w:rsid w:val="005A570A"/>
    <w:rsid w:val="005A65D4"/>
    <w:rsid w:val="005B252C"/>
    <w:rsid w:val="005B3423"/>
    <w:rsid w:val="005B7B2C"/>
    <w:rsid w:val="005C36C1"/>
    <w:rsid w:val="005C4423"/>
    <w:rsid w:val="005C71CC"/>
    <w:rsid w:val="005D681D"/>
    <w:rsid w:val="005D7A1E"/>
    <w:rsid w:val="005E299E"/>
    <w:rsid w:val="005E5B61"/>
    <w:rsid w:val="005F1568"/>
    <w:rsid w:val="005F322C"/>
    <w:rsid w:val="005F3520"/>
    <w:rsid w:val="005F3A92"/>
    <w:rsid w:val="005F3E79"/>
    <w:rsid w:val="00600E09"/>
    <w:rsid w:val="0060144C"/>
    <w:rsid w:val="00602739"/>
    <w:rsid w:val="006041F5"/>
    <w:rsid w:val="00610B6D"/>
    <w:rsid w:val="00610EAE"/>
    <w:rsid w:val="00613016"/>
    <w:rsid w:val="0061481C"/>
    <w:rsid w:val="00614FCA"/>
    <w:rsid w:val="00620D8A"/>
    <w:rsid w:val="006250A3"/>
    <w:rsid w:val="00630752"/>
    <w:rsid w:val="00631E1D"/>
    <w:rsid w:val="006350DA"/>
    <w:rsid w:val="006356FA"/>
    <w:rsid w:val="00636D00"/>
    <w:rsid w:val="006407D3"/>
    <w:rsid w:val="00640936"/>
    <w:rsid w:val="00644608"/>
    <w:rsid w:val="00644C8A"/>
    <w:rsid w:val="00646CB7"/>
    <w:rsid w:val="00653125"/>
    <w:rsid w:val="006541D5"/>
    <w:rsid w:val="00655F6A"/>
    <w:rsid w:val="006629F2"/>
    <w:rsid w:val="00663DCC"/>
    <w:rsid w:val="00664F99"/>
    <w:rsid w:val="00675A3E"/>
    <w:rsid w:val="006849B8"/>
    <w:rsid w:val="006860AE"/>
    <w:rsid w:val="0068621F"/>
    <w:rsid w:val="006930E6"/>
    <w:rsid w:val="00694009"/>
    <w:rsid w:val="00696F1E"/>
    <w:rsid w:val="00697F79"/>
    <w:rsid w:val="006A1D13"/>
    <w:rsid w:val="006A3E7F"/>
    <w:rsid w:val="006A4FD0"/>
    <w:rsid w:val="006B0548"/>
    <w:rsid w:val="006B079F"/>
    <w:rsid w:val="006B15E4"/>
    <w:rsid w:val="006B32DC"/>
    <w:rsid w:val="006B493D"/>
    <w:rsid w:val="006C2870"/>
    <w:rsid w:val="006C5D8F"/>
    <w:rsid w:val="006D0528"/>
    <w:rsid w:val="006D39BE"/>
    <w:rsid w:val="006D3F64"/>
    <w:rsid w:val="006D66EF"/>
    <w:rsid w:val="006D73AA"/>
    <w:rsid w:val="006E630B"/>
    <w:rsid w:val="006E63D0"/>
    <w:rsid w:val="006F2AB4"/>
    <w:rsid w:val="006F39B0"/>
    <w:rsid w:val="006F4FC0"/>
    <w:rsid w:val="006F6394"/>
    <w:rsid w:val="00705326"/>
    <w:rsid w:val="007072A0"/>
    <w:rsid w:val="007103D3"/>
    <w:rsid w:val="007164C7"/>
    <w:rsid w:val="00732180"/>
    <w:rsid w:val="007323E8"/>
    <w:rsid w:val="00741B34"/>
    <w:rsid w:val="007429B3"/>
    <w:rsid w:val="00751C83"/>
    <w:rsid w:val="007619DA"/>
    <w:rsid w:val="00764AC4"/>
    <w:rsid w:val="00767828"/>
    <w:rsid w:val="00771628"/>
    <w:rsid w:val="00771796"/>
    <w:rsid w:val="00773B65"/>
    <w:rsid w:val="007819B4"/>
    <w:rsid w:val="007841BA"/>
    <w:rsid w:val="00787E8D"/>
    <w:rsid w:val="007A1420"/>
    <w:rsid w:val="007A4D98"/>
    <w:rsid w:val="007A6111"/>
    <w:rsid w:val="007A6B7D"/>
    <w:rsid w:val="007B07D3"/>
    <w:rsid w:val="007B20BE"/>
    <w:rsid w:val="007B3528"/>
    <w:rsid w:val="007B640F"/>
    <w:rsid w:val="007C31FC"/>
    <w:rsid w:val="007C41D1"/>
    <w:rsid w:val="007C46F8"/>
    <w:rsid w:val="007C56E9"/>
    <w:rsid w:val="007C5BA6"/>
    <w:rsid w:val="007C7754"/>
    <w:rsid w:val="007D40EC"/>
    <w:rsid w:val="007D5B1C"/>
    <w:rsid w:val="007D74F2"/>
    <w:rsid w:val="007E629D"/>
    <w:rsid w:val="007F49BD"/>
    <w:rsid w:val="007F53BC"/>
    <w:rsid w:val="00801FF5"/>
    <w:rsid w:val="0080266E"/>
    <w:rsid w:val="00804007"/>
    <w:rsid w:val="00806045"/>
    <w:rsid w:val="00815129"/>
    <w:rsid w:val="00823070"/>
    <w:rsid w:val="00824B74"/>
    <w:rsid w:val="00832C92"/>
    <w:rsid w:val="00833136"/>
    <w:rsid w:val="00833A5E"/>
    <w:rsid w:val="0083444A"/>
    <w:rsid w:val="00841334"/>
    <w:rsid w:val="0084687D"/>
    <w:rsid w:val="00850AAF"/>
    <w:rsid w:val="00850C21"/>
    <w:rsid w:val="00856C3F"/>
    <w:rsid w:val="008603D2"/>
    <w:rsid w:val="008604D4"/>
    <w:rsid w:val="00860EE9"/>
    <w:rsid w:val="00873715"/>
    <w:rsid w:val="00877280"/>
    <w:rsid w:val="00882C11"/>
    <w:rsid w:val="00893563"/>
    <w:rsid w:val="008A0A71"/>
    <w:rsid w:val="008A2389"/>
    <w:rsid w:val="008A2F8A"/>
    <w:rsid w:val="008A392A"/>
    <w:rsid w:val="008A39C3"/>
    <w:rsid w:val="008A54C7"/>
    <w:rsid w:val="008A7362"/>
    <w:rsid w:val="008B1A42"/>
    <w:rsid w:val="008B3CCF"/>
    <w:rsid w:val="008B5748"/>
    <w:rsid w:val="008B7252"/>
    <w:rsid w:val="008C21AD"/>
    <w:rsid w:val="008C2436"/>
    <w:rsid w:val="008C474A"/>
    <w:rsid w:val="008D284B"/>
    <w:rsid w:val="008D5716"/>
    <w:rsid w:val="008F0113"/>
    <w:rsid w:val="008F02A7"/>
    <w:rsid w:val="008F2407"/>
    <w:rsid w:val="008F3100"/>
    <w:rsid w:val="00900D5F"/>
    <w:rsid w:val="00901284"/>
    <w:rsid w:val="00901483"/>
    <w:rsid w:val="00902E0D"/>
    <w:rsid w:val="00906FFB"/>
    <w:rsid w:val="00907774"/>
    <w:rsid w:val="0091106A"/>
    <w:rsid w:val="0091257B"/>
    <w:rsid w:val="00912EC4"/>
    <w:rsid w:val="00914FE2"/>
    <w:rsid w:val="0091570C"/>
    <w:rsid w:val="009205F4"/>
    <w:rsid w:val="0092483B"/>
    <w:rsid w:val="00926540"/>
    <w:rsid w:val="009270D5"/>
    <w:rsid w:val="00927869"/>
    <w:rsid w:val="0092796D"/>
    <w:rsid w:val="00932CC7"/>
    <w:rsid w:val="00934058"/>
    <w:rsid w:val="00935750"/>
    <w:rsid w:val="0093746B"/>
    <w:rsid w:val="0094272D"/>
    <w:rsid w:val="0094403C"/>
    <w:rsid w:val="00944DD0"/>
    <w:rsid w:val="00947D9B"/>
    <w:rsid w:val="00951812"/>
    <w:rsid w:val="00952B54"/>
    <w:rsid w:val="009558F4"/>
    <w:rsid w:val="00955C98"/>
    <w:rsid w:val="009640BA"/>
    <w:rsid w:val="00971C79"/>
    <w:rsid w:val="00973BCC"/>
    <w:rsid w:val="00976E23"/>
    <w:rsid w:val="00977336"/>
    <w:rsid w:val="009839C1"/>
    <w:rsid w:val="00983C0D"/>
    <w:rsid w:val="00984495"/>
    <w:rsid w:val="00987223"/>
    <w:rsid w:val="009914B5"/>
    <w:rsid w:val="00993768"/>
    <w:rsid w:val="00993890"/>
    <w:rsid w:val="00994388"/>
    <w:rsid w:val="009950D9"/>
    <w:rsid w:val="0099517F"/>
    <w:rsid w:val="0099585E"/>
    <w:rsid w:val="009959C6"/>
    <w:rsid w:val="009A772B"/>
    <w:rsid w:val="009B2D22"/>
    <w:rsid w:val="009B4312"/>
    <w:rsid w:val="009B67BE"/>
    <w:rsid w:val="009C1B4E"/>
    <w:rsid w:val="009C25AE"/>
    <w:rsid w:val="009C2E2B"/>
    <w:rsid w:val="009C59C9"/>
    <w:rsid w:val="009C6866"/>
    <w:rsid w:val="009C762B"/>
    <w:rsid w:val="009C7F65"/>
    <w:rsid w:val="009E08D9"/>
    <w:rsid w:val="009E2323"/>
    <w:rsid w:val="009E539B"/>
    <w:rsid w:val="009F0AE8"/>
    <w:rsid w:val="009F452C"/>
    <w:rsid w:val="009F49C6"/>
    <w:rsid w:val="009F5146"/>
    <w:rsid w:val="00A00546"/>
    <w:rsid w:val="00A01668"/>
    <w:rsid w:val="00A021D3"/>
    <w:rsid w:val="00A07C0C"/>
    <w:rsid w:val="00A108C2"/>
    <w:rsid w:val="00A10D99"/>
    <w:rsid w:val="00A1360A"/>
    <w:rsid w:val="00A14A79"/>
    <w:rsid w:val="00A20326"/>
    <w:rsid w:val="00A207C8"/>
    <w:rsid w:val="00A20ED8"/>
    <w:rsid w:val="00A227D0"/>
    <w:rsid w:val="00A258D4"/>
    <w:rsid w:val="00A25C46"/>
    <w:rsid w:val="00A260A6"/>
    <w:rsid w:val="00A3189E"/>
    <w:rsid w:val="00A321ED"/>
    <w:rsid w:val="00A32CFE"/>
    <w:rsid w:val="00A409FD"/>
    <w:rsid w:val="00A476CD"/>
    <w:rsid w:val="00A53DB0"/>
    <w:rsid w:val="00A60556"/>
    <w:rsid w:val="00A610C9"/>
    <w:rsid w:val="00A76B3E"/>
    <w:rsid w:val="00A93AFD"/>
    <w:rsid w:val="00AA2951"/>
    <w:rsid w:val="00AA2DE9"/>
    <w:rsid w:val="00AA2EA2"/>
    <w:rsid w:val="00AA326C"/>
    <w:rsid w:val="00AC388C"/>
    <w:rsid w:val="00AC5735"/>
    <w:rsid w:val="00AD08C3"/>
    <w:rsid w:val="00AD3F22"/>
    <w:rsid w:val="00AD53E2"/>
    <w:rsid w:val="00AE06A7"/>
    <w:rsid w:val="00AE2D9E"/>
    <w:rsid w:val="00AF5C2F"/>
    <w:rsid w:val="00B00C49"/>
    <w:rsid w:val="00B17D55"/>
    <w:rsid w:val="00B2458C"/>
    <w:rsid w:val="00B24EB6"/>
    <w:rsid w:val="00B25AE1"/>
    <w:rsid w:val="00B26CCD"/>
    <w:rsid w:val="00B31188"/>
    <w:rsid w:val="00B37F1E"/>
    <w:rsid w:val="00B40F2E"/>
    <w:rsid w:val="00B44754"/>
    <w:rsid w:val="00B5353B"/>
    <w:rsid w:val="00B56DEC"/>
    <w:rsid w:val="00B64EE2"/>
    <w:rsid w:val="00B650FD"/>
    <w:rsid w:val="00B67B94"/>
    <w:rsid w:val="00B705BB"/>
    <w:rsid w:val="00B730D1"/>
    <w:rsid w:val="00B7444E"/>
    <w:rsid w:val="00B758FB"/>
    <w:rsid w:val="00B81E0C"/>
    <w:rsid w:val="00B85153"/>
    <w:rsid w:val="00B87FF6"/>
    <w:rsid w:val="00B9191F"/>
    <w:rsid w:val="00B91FFC"/>
    <w:rsid w:val="00B92389"/>
    <w:rsid w:val="00B96D45"/>
    <w:rsid w:val="00B9792D"/>
    <w:rsid w:val="00BA42BE"/>
    <w:rsid w:val="00BA494F"/>
    <w:rsid w:val="00BA5A27"/>
    <w:rsid w:val="00BC1058"/>
    <w:rsid w:val="00BC1FCB"/>
    <w:rsid w:val="00BC4562"/>
    <w:rsid w:val="00BC51A5"/>
    <w:rsid w:val="00BC66BD"/>
    <w:rsid w:val="00BD13D3"/>
    <w:rsid w:val="00BE6E6F"/>
    <w:rsid w:val="00BE712B"/>
    <w:rsid w:val="00BE72C1"/>
    <w:rsid w:val="00BF5DEC"/>
    <w:rsid w:val="00BF7D9B"/>
    <w:rsid w:val="00C00518"/>
    <w:rsid w:val="00C13EED"/>
    <w:rsid w:val="00C23307"/>
    <w:rsid w:val="00C2664F"/>
    <w:rsid w:val="00C371BA"/>
    <w:rsid w:val="00C53DF1"/>
    <w:rsid w:val="00C55B99"/>
    <w:rsid w:val="00C56F8C"/>
    <w:rsid w:val="00C65E3B"/>
    <w:rsid w:val="00C7651B"/>
    <w:rsid w:val="00C76D68"/>
    <w:rsid w:val="00C770B0"/>
    <w:rsid w:val="00C802B6"/>
    <w:rsid w:val="00C81BB7"/>
    <w:rsid w:val="00C850D2"/>
    <w:rsid w:val="00C91093"/>
    <w:rsid w:val="00C92B59"/>
    <w:rsid w:val="00CA1AAF"/>
    <w:rsid w:val="00CA1D60"/>
    <w:rsid w:val="00CA65EE"/>
    <w:rsid w:val="00CB54DB"/>
    <w:rsid w:val="00CB67F9"/>
    <w:rsid w:val="00CC3EA5"/>
    <w:rsid w:val="00CC4F4B"/>
    <w:rsid w:val="00CC5C8A"/>
    <w:rsid w:val="00CC7EAF"/>
    <w:rsid w:val="00CD00F1"/>
    <w:rsid w:val="00CE2815"/>
    <w:rsid w:val="00CE2E7A"/>
    <w:rsid w:val="00CE60FE"/>
    <w:rsid w:val="00CE6495"/>
    <w:rsid w:val="00CF50BA"/>
    <w:rsid w:val="00CF5877"/>
    <w:rsid w:val="00CF6051"/>
    <w:rsid w:val="00CF74DA"/>
    <w:rsid w:val="00D015DF"/>
    <w:rsid w:val="00D01DE6"/>
    <w:rsid w:val="00D05910"/>
    <w:rsid w:val="00D12559"/>
    <w:rsid w:val="00D32235"/>
    <w:rsid w:val="00D41047"/>
    <w:rsid w:val="00D4119B"/>
    <w:rsid w:val="00D4189C"/>
    <w:rsid w:val="00D422FD"/>
    <w:rsid w:val="00D52CA9"/>
    <w:rsid w:val="00D53347"/>
    <w:rsid w:val="00D542FD"/>
    <w:rsid w:val="00D54BFD"/>
    <w:rsid w:val="00D5563F"/>
    <w:rsid w:val="00D56C01"/>
    <w:rsid w:val="00D57189"/>
    <w:rsid w:val="00D5773C"/>
    <w:rsid w:val="00D622E0"/>
    <w:rsid w:val="00D624F2"/>
    <w:rsid w:val="00D66B3E"/>
    <w:rsid w:val="00D734A8"/>
    <w:rsid w:val="00D75B6C"/>
    <w:rsid w:val="00D82F09"/>
    <w:rsid w:val="00D87D85"/>
    <w:rsid w:val="00D92A2D"/>
    <w:rsid w:val="00D93DAD"/>
    <w:rsid w:val="00DA07BB"/>
    <w:rsid w:val="00DA1F2C"/>
    <w:rsid w:val="00DA4FF3"/>
    <w:rsid w:val="00DB2A65"/>
    <w:rsid w:val="00DB32D7"/>
    <w:rsid w:val="00DC1EA8"/>
    <w:rsid w:val="00DC340F"/>
    <w:rsid w:val="00DC54F3"/>
    <w:rsid w:val="00DC5F41"/>
    <w:rsid w:val="00DD03F1"/>
    <w:rsid w:val="00DD2374"/>
    <w:rsid w:val="00DD25C8"/>
    <w:rsid w:val="00DD31FF"/>
    <w:rsid w:val="00DD3513"/>
    <w:rsid w:val="00DE1165"/>
    <w:rsid w:val="00DE376A"/>
    <w:rsid w:val="00DE56CE"/>
    <w:rsid w:val="00DE6FA7"/>
    <w:rsid w:val="00DF3DF0"/>
    <w:rsid w:val="00DF6240"/>
    <w:rsid w:val="00DF6DDF"/>
    <w:rsid w:val="00DF71FE"/>
    <w:rsid w:val="00E00C33"/>
    <w:rsid w:val="00E010E7"/>
    <w:rsid w:val="00E07CA0"/>
    <w:rsid w:val="00E1046C"/>
    <w:rsid w:val="00E1294E"/>
    <w:rsid w:val="00E22BE5"/>
    <w:rsid w:val="00E24C2D"/>
    <w:rsid w:val="00E30C08"/>
    <w:rsid w:val="00E319B3"/>
    <w:rsid w:val="00E36EB0"/>
    <w:rsid w:val="00E37D31"/>
    <w:rsid w:val="00E425CF"/>
    <w:rsid w:val="00E452D4"/>
    <w:rsid w:val="00E46FEC"/>
    <w:rsid w:val="00E50056"/>
    <w:rsid w:val="00E52C4A"/>
    <w:rsid w:val="00E600EC"/>
    <w:rsid w:val="00E62034"/>
    <w:rsid w:val="00E64994"/>
    <w:rsid w:val="00E705D6"/>
    <w:rsid w:val="00E718FD"/>
    <w:rsid w:val="00E74F58"/>
    <w:rsid w:val="00E759F9"/>
    <w:rsid w:val="00E75ACE"/>
    <w:rsid w:val="00E805F6"/>
    <w:rsid w:val="00E8201B"/>
    <w:rsid w:val="00E84DFA"/>
    <w:rsid w:val="00E877F3"/>
    <w:rsid w:val="00E90D81"/>
    <w:rsid w:val="00E91417"/>
    <w:rsid w:val="00E93B8F"/>
    <w:rsid w:val="00EA144C"/>
    <w:rsid w:val="00EA2415"/>
    <w:rsid w:val="00EA2C57"/>
    <w:rsid w:val="00EA30B0"/>
    <w:rsid w:val="00EA4FD4"/>
    <w:rsid w:val="00EA5704"/>
    <w:rsid w:val="00EA7536"/>
    <w:rsid w:val="00EB0E1B"/>
    <w:rsid w:val="00EB3A37"/>
    <w:rsid w:val="00EB4BDF"/>
    <w:rsid w:val="00EB6490"/>
    <w:rsid w:val="00EB6A17"/>
    <w:rsid w:val="00EB774A"/>
    <w:rsid w:val="00EC67FE"/>
    <w:rsid w:val="00EC71A9"/>
    <w:rsid w:val="00ED1AD7"/>
    <w:rsid w:val="00ED5E9F"/>
    <w:rsid w:val="00EF1EE9"/>
    <w:rsid w:val="00EF494D"/>
    <w:rsid w:val="00EF4E9B"/>
    <w:rsid w:val="00EF5145"/>
    <w:rsid w:val="00EF67E7"/>
    <w:rsid w:val="00EF75A3"/>
    <w:rsid w:val="00F013A7"/>
    <w:rsid w:val="00F01488"/>
    <w:rsid w:val="00F02530"/>
    <w:rsid w:val="00F071FA"/>
    <w:rsid w:val="00F11A14"/>
    <w:rsid w:val="00F14F40"/>
    <w:rsid w:val="00F16B11"/>
    <w:rsid w:val="00F17E5D"/>
    <w:rsid w:val="00F21905"/>
    <w:rsid w:val="00F23D94"/>
    <w:rsid w:val="00F24E14"/>
    <w:rsid w:val="00F30428"/>
    <w:rsid w:val="00F30F35"/>
    <w:rsid w:val="00F341A1"/>
    <w:rsid w:val="00F36913"/>
    <w:rsid w:val="00F41FE4"/>
    <w:rsid w:val="00F47B56"/>
    <w:rsid w:val="00F55F9F"/>
    <w:rsid w:val="00F60041"/>
    <w:rsid w:val="00F61C15"/>
    <w:rsid w:val="00F6208C"/>
    <w:rsid w:val="00F71D7A"/>
    <w:rsid w:val="00F82F02"/>
    <w:rsid w:val="00F85B98"/>
    <w:rsid w:val="00F86495"/>
    <w:rsid w:val="00FA05EA"/>
    <w:rsid w:val="00FA1671"/>
    <w:rsid w:val="00FA4E7A"/>
    <w:rsid w:val="00FB0034"/>
    <w:rsid w:val="00FB2B2B"/>
    <w:rsid w:val="00FB3E99"/>
    <w:rsid w:val="00FB56E6"/>
    <w:rsid w:val="00FB5EB1"/>
    <w:rsid w:val="00FC1C04"/>
    <w:rsid w:val="00FD3A82"/>
    <w:rsid w:val="00FE7E17"/>
    <w:rsid w:val="00FF0E8D"/>
    <w:rsid w:val="00FF1785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E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730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05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EC"/>
    <w:rPr>
      <w:b/>
      <w:bCs/>
    </w:rPr>
  </w:style>
  <w:style w:type="paragraph" w:customStyle="1" w:styleId="Default">
    <w:name w:val="Default"/>
    <w:rsid w:val="007103D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C435-216E-4810-B944-88EB8EE0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vithi-1</dc:creator>
  <cp:lastModifiedBy>Administrator</cp:lastModifiedBy>
  <cp:revision>145</cp:revision>
  <cp:lastPrinted>2019-10-11T04:12:00Z</cp:lastPrinted>
  <dcterms:created xsi:type="dcterms:W3CDTF">2018-11-20T04:05:00Z</dcterms:created>
  <dcterms:modified xsi:type="dcterms:W3CDTF">2019-10-11T06:57:00Z</dcterms:modified>
</cp:coreProperties>
</file>